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9CBD" w14:textId="276830F4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D870EF">
        <w:rPr>
          <w:rFonts w:cs="Arial"/>
          <w:b/>
          <w:bCs/>
          <w:sz w:val="32"/>
          <w:szCs w:val="32"/>
        </w:rPr>
        <w:t>12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A3C78">
        <w:rPr>
          <w:rFonts w:cs="Arial"/>
          <w:b/>
          <w:bCs/>
          <w:sz w:val="32"/>
          <w:szCs w:val="32"/>
        </w:rPr>
        <w:t>3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0BB94DE3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7F40D5">
        <w:rPr>
          <w:rFonts w:cs="Arial"/>
          <w:b/>
          <w:bCs/>
          <w:sz w:val="32"/>
          <w:szCs w:val="32"/>
        </w:rPr>
        <w:t>2</w:t>
      </w:r>
      <w:r w:rsidR="00D870EF">
        <w:rPr>
          <w:rFonts w:cs="Arial"/>
          <w:b/>
          <w:bCs/>
          <w:sz w:val="32"/>
          <w:szCs w:val="32"/>
        </w:rPr>
        <w:t>9</w:t>
      </w:r>
      <w:r w:rsidR="004A066F">
        <w:rPr>
          <w:rFonts w:cs="Arial"/>
          <w:b/>
          <w:bCs/>
          <w:sz w:val="32"/>
          <w:szCs w:val="32"/>
        </w:rPr>
        <w:t>.</w:t>
      </w:r>
      <w:r w:rsidR="00D870EF">
        <w:rPr>
          <w:rFonts w:cs="Arial"/>
          <w:b/>
          <w:bCs/>
          <w:sz w:val="32"/>
          <w:szCs w:val="32"/>
        </w:rPr>
        <w:t>11</w:t>
      </w:r>
      <w:r w:rsidR="004A066F">
        <w:rPr>
          <w:rFonts w:cs="Arial"/>
          <w:b/>
          <w:bCs/>
          <w:sz w:val="32"/>
          <w:szCs w:val="32"/>
        </w:rPr>
        <w:t>.202</w:t>
      </w:r>
      <w:r w:rsidR="00AD3B53">
        <w:rPr>
          <w:rFonts w:cs="Arial"/>
          <w:b/>
          <w:bCs/>
          <w:sz w:val="32"/>
          <w:szCs w:val="32"/>
        </w:rPr>
        <w:t>3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21386E80" w:rsidR="00F71695" w:rsidRPr="007F40D5" w:rsidRDefault="003E4D42" w:rsidP="007F40D5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</w:t>
      </w:r>
      <w:proofErr w:type="spellStart"/>
      <w:r w:rsidR="00F71695" w:rsidRPr="00ED7121">
        <w:rPr>
          <w:rFonts w:cs="Arial"/>
          <w:szCs w:val="22"/>
        </w:rPr>
        <w:t>Běloušková</w:t>
      </w:r>
      <w:proofErr w:type="spellEnd"/>
      <w:r w:rsidR="00F71695" w:rsidRPr="00ED7121">
        <w:rPr>
          <w:rFonts w:cs="Arial"/>
          <w:szCs w:val="22"/>
        </w:rPr>
        <w:t>, Jana Heverová,</w:t>
      </w:r>
      <w:r w:rsidR="007F40D5" w:rsidRPr="007F40D5">
        <w:rPr>
          <w:rFonts w:cs="Arial"/>
          <w:bCs/>
          <w:szCs w:val="22"/>
        </w:rPr>
        <w:t xml:space="preserve"> </w:t>
      </w:r>
      <w:r w:rsidR="007F40D5">
        <w:rPr>
          <w:rFonts w:cs="Arial"/>
          <w:bCs/>
          <w:szCs w:val="22"/>
        </w:rPr>
        <w:t>Bc. Martina Kludská</w:t>
      </w:r>
      <w:r w:rsidR="007F40D5">
        <w:rPr>
          <w:rFonts w:cs="Arial"/>
          <w:szCs w:val="22"/>
        </w:rPr>
        <w:t xml:space="preserve">, </w:t>
      </w:r>
      <w:r w:rsidR="00F71695" w:rsidRPr="00ED7121">
        <w:rPr>
          <w:rFonts w:cs="Arial"/>
          <w:szCs w:val="22"/>
        </w:rPr>
        <w:t>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  <w:r w:rsidR="007F40D5">
        <w:rPr>
          <w:rFonts w:cs="Arial"/>
          <w:bCs/>
          <w:szCs w:val="22"/>
        </w:rPr>
        <w:t>, Zdeňka Vršecká</w:t>
      </w:r>
    </w:p>
    <w:p w14:paraId="60173EDD" w14:textId="4869E30E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  <w:r w:rsidR="00493730">
        <w:rPr>
          <w:rFonts w:cs="Arial"/>
          <w:bCs/>
          <w:szCs w:val="22"/>
        </w:rPr>
        <w:t>-</w:t>
      </w:r>
      <w:r w:rsidR="00751930">
        <w:rPr>
          <w:rFonts w:cs="Arial"/>
          <w:bCs/>
          <w:szCs w:val="22"/>
        </w:rPr>
        <w:t xml:space="preserve"> 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Hosté :</w:t>
      </w:r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04606496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7F40D5">
        <w:rPr>
          <w:rFonts w:cs="Arial"/>
          <w:szCs w:val="22"/>
        </w:rPr>
        <w:t>7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5B2ABA8B" w14:textId="6C850B68" w:rsidR="008A6008" w:rsidRPr="007B71E3" w:rsidRDefault="0067585B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7F40D5">
        <w:rPr>
          <w:rFonts w:cs="Arial"/>
        </w:rPr>
        <w:t>0</w:t>
      </w:r>
      <w:r w:rsidR="00D870EF">
        <w:rPr>
          <w:rFonts w:cs="Arial"/>
        </w:rPr>
        <w:t>8</w:t>
      </w:r>
      <w:r>
        <w:rPr>
          <w:rFonts w:cs="Arial"/>
        </w:rPr>
        <w:t>.</w:t>
      </w:r>
      <w:r w:rsidR="00D870EF">
        <w:rPr>
          <w:rFonts w:cs="Arial"/>
        </w:rPr>
        <w:t>11</w:t>
      </w:r>
      <w:r>
        <w:rPr>
          <w:rFonts w:cs="Arial"/>
        </w:rPr>
        <w:t>.202</w:t>
      </w:r>
      <w:r w:rsidR="007B71E3">
        <w:rPr>
          <w:rFonts w:cs="Arial"/>
        </w:rPr>
        <w:t>3</w:t>
      </w:r>
    </w:p>
    <w:p w14:paraId="30A3D44A" w14:textId="60C59D4F" w:rsidR="00107138" w:rsidRDefault="00D870EF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Rozsvícení vánočního stromu a dílničky.</w:t>
      </w:r>
    </w:p>
    <w:p w14:paraId="00D444EB" w14:textId="6B137B98" w:rsidR="00751930" w:rsidRDefault="00D870EF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Jmenování inventarizační komise.</w:t>
      </w:r>
    </w:p>
    <w:p w14:paraId="0F841FBF" w14:textId="4DC1075F" w:rsidR="00AC2F40" w:rsidRDefault="00D870EF" w:rsidP="00A641E7">
      <w:pPr>
        <w:pStyle w:val="Odstavecseseznamem"/>
        <w:numPr>
          <w:ilvl w:val="0"/>
          <w:numId w:val="17"/>
        </w:numPr>
        <w:rPr>
          <w:rFonts w:cs="Arial"/>
        </w:rPr>
      </w:pPr>
      <w:r w:rsidRPr="00D870EF">
        <w:rPr>
          <w:rFonts w:cs="Arial"/>
        </w:rPr>
        <w:t xml:space="preserve">Plán </w:t>
      </w:r>
      <w:r>
        <w:rPr>
          <w:rFonts w:cs="Arial"/>
        </w:rPr>
        <w:t>inventarizace na rok 2024</w:t>
      </w:r>
    </w:p>
    <w:p w14:paraId="41EBBFFD" w14:textId="286448AB" w:rsidR="00D870EF" w:rsidRDefault="00D870EF" w:rsidP="00A641E7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Další nabídka na pronájem rybníka Jordánku.</w:t>
      </w:r>
    </w:p>
    <w:p w14:paraId="263709D8" w14:textId="4D5FDF78" w:rsidR="00D870EF" w:rsidRDefault="00D870EF" w:rsidP="00A641E7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Návrh Plánu společných zařízení – </w:t>
      </w:r>
      <w:proofErr w:type="spellStart"/>
      <w:r>
        <w:rPr>
          <w:rFonts w:cs="Arial"/>
        </w:rPr>
        <w:t>KoPÚ</w:t>
      </w:r>
      <w:proofErr w:type="spellEnd"/>
      <w:r>
        <w:rPr>
          <w:rFonts w:cs="Arial"/>
        </w:rPr>
        <w:t xml:space="preserve"> Zbenice</w:t>
      </w:r>
    </w:p>
    <w:p w14:paraId="7519867D" w14:textId="3CFB687B" w:rsidR="00D870EF" w:rsidRDefault="00D870EF" w:rsidP="00A641E7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Cenová nabídka na svoz odpadů r.2024</w:t>
      </w:r>
    </w:p>
    <w:p w14:paraId="2BE83E0E" w14:textId="11B49250" w:rsidR="00D870EF" w:rsidRDefault="00D870EF" w:rsidP="00A641E7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Žádost o navýšení odměny.</w:t>
      </w:r>
    </w:p>
    <w:p w14:paraId="4348609B" w14:textId="76CE142C" w:rsidR="00D870EF" w:rsidRDefault="00D870EF" w:rsidP="00A641E7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Žádost o finanční dar na provoz MŠ Pečice 2023</w:t>
      </w:r>
    </w:p>
    <w:p w14:paraId="3079A499" w14:textId="744F2CFF" w:rsidR="00D870EF" w:rsidRPr="00D870EF" w:rsidRDefault="00D870EF" w:rsidP="00A641E7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Různě obecní záležitosti.</w:t>
      </w: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1B0B8B1D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7F40D5">
        <w:rPr>
          <w:rFonts w:cs="Arial"/>
          <w:b/>
          <w:bCs/>
          <w:szCs w:val="22"/>
        </w:rPr>
        <w:t>7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>Usnesení  č.1 bylo schváleno</w:t>
      </w:r>
    </w:p>
    <w:p w14:paraId="4427F2AE" w14:textId="77777777" w:rsidR="00F51C16" w:rsidRPr="007A7911" w:rsidRDefault="00F51C16" w:rsidP="00F51C16">
      <w:pPr>
        <w:ind w:left="1065"/>
        <w:rPr>
          <w:rFonts w:cs="Arial"/>
          <w:szCs w:val="22"/>
          <w:u w:val="single"/>
        </w:rPr>
      </w:pPr>
    </w:p>
    <w:p w14:paraId="4B95C78A" w14:textId="77777777" w:rsidR="00E657B0" w:rsidRPr="007A7911" w:rsidRDefault="00E657B0" w:rsidP="00F51C16">
      <w:pPr>
        <w:ind w:left="1065"/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473288A5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863072">
        <w:rPr>
          <w:rFonts w:cs="Arial"/>
          <w:szCs w:val="22"/>
        </w:rPr>
        <w:t xml:space="preserve"> </w:t>
      </w:r>
      <w:r w:rsidR="00D870EF">
        <w:rPr>
          <w:rFonts w:cs="Arial"/>
          <w:szCs w:val="22"/>
        </w:rPr>
        <w:t xml:space="preserve">Helenu </w:t>
      </w:r>
      <w:proofErr w:type="spellStart"/>
      <w:r w:rsidR="00D870EF">
        <w:rPr>
          <w:rFonts w:cs="Arial"/>
          <w:szCs w:val="22"/>
        </w:rPr>
        <w:t>Mazákovou</w:t>
      </w:r>
      <w:proofErr w:type="spellEnd"/>
      <w:r w:rsidR="00863072">
        <w:rPr>
          <w:rFonts w:cs="Arial"/>
          <w:szCs w:val="22"/>
        </w:rPr>
        <w:t xml:space="preserve"> a Zdeňku Vršeck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6340F5ED" w14:textId="77777777" w:rsidR="00303E39" w:rsidRPr="007A7911" w:rsidRDefault="00303E39" w:rsidP="00DD7DE4">
      <w:pPr>
        <w:rPr>
          <w:rFonts w:cs="Arial"/>
          <w:szCs w:val="22"/>
        </w:rPr>
      </w:pPr>
    </w:p>
    <w:p w14:paraId="3275012D" w14:textId="77777777" w:rsidR="00DE139C" w:rsidRDefault="00DE139C" w:rsidP="00AD5AD1">
      <w:pPr>
        <w:ind w:firstLine="709"/>
        <w:rPr>
          <w:rFonts w:cs="Arial"/>
          <w:szCs w:val="22"/>
          <w:u w:val="single"/>
        </w:rPr>
      </w:pPr>
    </w:p>
    <w:p w14:paraId="18F27D63" w14:textId="77777777" w:rsidR="00DE139C" w:rsidRDefault="00DE139C" w:rsidP="00AD5AD1">
      <w:pPr>
        <w:ind w:firstLine="709"/>
        <w:rPr>
          <w:rFonts w:cs="Arial"/>
          <w:szCs w:val="22"/>
          <w:u w:val="single"/>
        </w:rPr>
      </w:pPr>
    </w:p>
    <w:p w14:paraId="4E277E68" w14:textId="4DBAF915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bookmarkStart w:id="3" w:name="_Hlk156788234"/>
      <w:r w:rsidRPr="007A7911">
        <w:rPr>
          <w:rFonts w:cs="Arial"/>
          <w:szCs w:val="22"/>
          <w:u w:val="single"/>
        </w:rPr>
        <w:lastRenderedPageBreak/>
        <w:t>Návrh usnesení č. 2</w:t>
      </w:r>
    </w:p>
    <w:p w14:paraId="20CEA17B" w14:textId="12CBC6EF" w:rsidR="00016246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DE139C">
        <w:rPr>
          <w:rFonts w:cs="Arial"/>
          <w:szCs w:val="22"/>
        </w:rPr>
        <w:t xml:space="preserve">Helenu </w:t>
      </w:r>
      <w:proofErr w:type="spellStart"/>
      <w:r w:rsidR="00DE139C">
        <w:rPr>
          <w:rFonts w:cs="Arial"/>
          <w:szCs w:val="22"/>
        </w:rPr>
        <w:t>Mazákovou</w:t>
      </w:r>
      <w:proofErr w:type="spellEnd"/>
      <w:r w:rsidR="00863072">
        <w:rPr>
          <w:rFonts w:cs="Arial"/>
          <w:szCs w:val="22"/>
        </w:rPr>
        <w:t xml:space="preserve"> a Zdeňku Vršeckou.</w:t>
      </w:r>
    </w:p>
    <w:p w14:paraId="4C8E8CBD" w14:textId="77777777" w:rsidR="00863072" w:rsidRPr="007A7911" w:rsidRDefault="00863072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472EB952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863072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2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bookmarkEnd w:id="3"/>
    <w:p w14:paraId="3CE7A3C7" w14:textId="0213CB70" w:rsidR="00411FEA" w:rsidRPr="00A641E7" w:rsidRDefault="00411FEA" w:rsidP="00A641E7">
      <w:pPr>
        <w:rPr>
          <w:rFonts w:cs="Arial"/>
          <w:b/>
          <w:szCs w:val="22"/>
        </w:rPr>
      </w:pPr>
    </w:p>
    <w:p w14:paraId="77347A89" w14:textId="6A2E69AA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863072">
        <w:t>0</w:t>
      </w:r>
      <w:r w:rsidR="00D870EF">
        <w:t>8</w:t>
      </w:r>
      <w:r w:rsidR="00F565D6">
        <w:t>.</w:t>
      </w:r>
      <w:r w:rsidR="00D870EF">
        <w:t>11</w:t>
      </w:r>
      <w:r>
        <w:t>.202</w:t>
      </w:r>
      <w:r w:rsidR="00493730">
        <w:t>3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0A7652BA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863072">
        <w:rPr>
          <w:rFonts w:cs="Arial"/>
          <w:szCs w:val="22"/>
        </w:rPr>
        <w:t>0</w:t>
      </w:r>
      <w:r w:rsidR="00D870EF">
        <w:rPr>
          <w:rFonts w:cs="Arial"/>
          <w:szCs w:val="22"/>
        </w:rPr>
        <w:t>8</w:t>
      </w:r>
      <w:r w:rsidR="00F565D6">
        <w:rPr>
          <w:rFonts w:cs="Arial"/>
          <w:szCs w:val="22"/>
        </w:rPr>
        <w:t>.</w:t>
      </w:r>
      <w:r w:rsidR="00D870EF">
        <w:rPr>
          <w:rFonts w:cs="Arial"/>
          <w:szCs w:val="22"/>
        </w:rPr>
        <w:t>11</w:t>
      </w:r>
      <w:r w:rsidR="00F565D6">
        <w:rPr>
          <w:rFonts w:cs="Arial"/>
          <w:szCs w:val="22"/>
        </w:rPr>
        <w:t>.2023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 xml:space="preserve">snesení  č.3 </w:t>
      </w:r>
    </w:p>
    <w:p w14:paraId="604AC249" w14:textId="23A311ED" w:rsidR="00585472" w:rsidRDefault="0096331A" w:rsidP="00F56343">
      <w:pPr>
        <w:rPr>
          <w:rFonts w:cs="Arial"/>
          <w:bCs/>
          <w:szCs w:val="22"/>
        </w:rPr>
      </w:pPr>
      <w:bookmarkStart w:id="4" w:name="_Hlk536485399"/>
      <w:bookmarkStart w:id="5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4"/>
      <w:bookmarkEnd w:id="5"/>
      <w:r w:rsidR="00D261E1">
        <w:rPr>
          <w:rFonts w:cs="Arial"/>
          <w:bCs/>
          <w:szCs w:val="22"/>
        </w:rPr>
        <w:t>bere kontrolu usnesení z minulého zasedání zastupitelstva na vědomí</w:t>
      </w:r>
      <w:r w:rsidR="00493730">
        <w:rPr>
          <w:rFonts w:cs="Arial"/>
          <w:bCs/>
          <w:szCs w:val="22"/>
        </w:rPr>
        <w:t>.</w:t>
      </w:r>
    </w:p>
    <w:p w14:paraId="08590AD4" w14:textId="77777777" w:rsidR="00D24BF2" w:rsidRDefault="00D24BF2" w:rsidP="00F56343">
      <w:pPr>
        <w:rPr>
          <w:rFonts w:cs="Arial"/>
          <w:bCs/>
          <w:szCs w:val="22"/>
        </w:rPr>
      </w:pPr>
    </w:p>
    <w:p w14:paraId="54FA7E97" w14:textId="77777777" w:rsidR="00D24BF2" w:rsidRDefault="00D24BF2" w:rsidP="00F56343">
      <w:pPr>
        <w:rPr>
          <w:rFonts w:cs="Arial"/>
          <w:bCs/>
          <w:szCs w:val="22"/>
        </w:rPr>
      </w:pPr>
    </w:p>
    <w:p w14:paraId="668BCACE" w14:textId="7FD13412" w:rsidR="00D24BF2" w:rsidRPr="00D24BF2" w:rsidRDefault="00D870EF" w:rsidP="00D24BF2">
      <w:pPr>
        <w:pStyle w:val="Odstavecseseznamem"/>
        <w:numPr>
          <w:ilvl w:val="0"/>
          <w:numId w:val="2"/>
        </w:numPr>
        <w:rPr>
          <w:rFonts w:cs="Arial"/>
          <w:bCs/>
          <w:szCs w:val="22"/>
        </w:rPr>
      </w:pPr>
      <w:r>
        <w:rPr>
          <w:rFonts w:cs="Arial"/>
          <w:b/>
          <w:szCs w:val="22"/>
          <w:u w:val="single"/>
        </w:rPr>
        <w:t>Rozsvícení vánočního stromu a dílničky.</w:t>
      </w:r>
    </w:p>
    <w:p w14:paraId="41B228F9" w14:textId="77777777" w:rsidR="00D24BF2" w:rsidRDefault="00D24BF2" w:rsidP="00D24BF2">
      <w:pPr>
        <w:pStyle w:val="Odstavecseseznamem"/>
        <w:ind w:left="1069"/>
        <w:rPr>
          <w:rFonts w:cs="Arial"/>
          <w:b/>
          <w:szCs w:val="22"/>
          <w:u w:val="single"/>
        </w:rPr>
      </w:pPr>
    </w:p>
    <w:p w14:paraId="62E5A00E" w14:textId="09D1ADED" w:rsidR="00D24BF2" w:rsidRDefault="00D24BF2" w:rsidP="00D24BF2">
      <w:pPr>
        <w:rPr>
          <w:rFonts w:cs="Arial"/>
          <w:bCs/>
          <w:szCs w:val="22"/>
        </w:rPr>
      </w:pPr>
      <w:r w:rsidRPr="00D24BF2">
        <w:rPr>
          <w:rFonts w:cs="Arial"/>
          <w:bCs/>
          <w:szCs w:val="22"/>
        </w:rPr>
        <w:t xml:space="preserve">            Starostka</w:t>
      </w:r>
      <w:r w:rsidR="00863072">
        <w:rPr>
          <w:rFonts w:cs="Arial"/>
          <w:bCs/>
          <w:szCs w:val="22"/>
        </w:rPr>
        <w:t xml:space="preserve"> </w:t>
      </w:r>
      <w:r w:rsidR="00DE139C">
        <w:rPr>
          <w:rFonts w:cs="Arial"/>
          <w:bCs/>
          <w:szCs w:val="22"/>
        </w:rPr>
        <w:t>projednala se</w:t>
      </w:r>
      <w:r w:rsidR="00D870EF">
        <w:rPr>
          <w:rFonts w:cs="Arial"/>
          <w:bCs/>
          <w:szCs w:val="22"/>
        </w:rPr>
        <w:t xml:space="preserve"> zastupiteli příprav</w:t>
      </w:r>
      <w:r w:rsidR="00DE139C">
        <w:rPr>
          <w:rFonts w:cs="Arial"/>
          <w:bCs/>
          <w:szCs w:val="22"/>
        </w:rPr>
        <w:t>y rozsvícení</w:t>
      </w:r>
      <w:r w:rsidR="00D870EF">
        <w:rPr>
          <w:rFonts w:cs="Arial"/>
          <w:bCs/>
          <w:szCs w:val="22"/>
        </w:rPr>
        <w:t xml:space="preserve"> vánočního stromu v sobotu v 9.00 hodi</w:t>
      </w:r>
      <w:r w:rsidR="000E3A37">
        <w:rPr>
          <w:rFonts w:cs="Arial"/>
          <w:bCs/>
          <w:szCs w:val="22"/>
        </w:rPr>
        <w:t xml:space="preserve">n. Od </w:t>
      </w:r>
      <w:r w:rsidR="00DE139C">
        <w:rPr>
          <w:rFonts w:cs="Arial"/>
          <w:bCs/>
          <w:szCs w:val="22"/>
        </w:rPr>
        <w:t>h</w:t>
      </w:r>
      <w:r w:rsidR="000E3A37">
        <w:rPr>
          <w:rFonts w:cs="Arial"/>
          <w:bCs/>
          <w:szCs w:val="22"/>
        </w:rPr>
        <w:t>ajného pana Hrubého jsme dostali</w:t>
      </w:r>
      <w:r w:rsidR="00DE139C">
        <w:rPr>
          <w:rFonts w:cs="Arial"/>
          <w:bCs/>
          <w:szCs w:val="22"/>
        </w:rPr>
        <w:t xml:space="preserve"> darem</w:t>
      </w:r>
      <w:r w:rsidR="000E3A37">
        <w:rPr>
          <w:rFonts w:cs="Arial"/>
          <w:bCs/>
          <w:szCs w:val="22"/>
        </w:rPr>
        <w:t xml:space="preserve"> vánoční strom. </w:t>
      </w:r>
    </w:p>
    <w:p w14:paraId="69C60EDD" w14:textId="77777777" w:rsidR="00863072" w:rsidRDefault="00863072" w:rsidP="00D24BF2">
      <w:pPr>
        <w:rPr>
          <w:rFonts w:cs="Arial"/>
          <w:bCs/>
          <w:szCs w:val="22"/>
        </w:rPr>
      </w:pPr>
    </w:p>
    <w:p w14:paraId="78C51ACF" w14:textId="77777777" w:rsidR="00863072" w:rsidRDefault="00863072" w:rsidP="00863072">
      <w:pPr>
        <w:rPr>
          <w:rFonts w:cs="Arial"/>
          <w:bCs/>
          <w:szCs w:val="22"/>
        </w:rPr>
      </w:pPr>
    </w:p>
    <w:p w14:paraId="33167AB7" w14:textId="77777777" w:rsidR="00F565D6" w:rsidRDefault="00F565D6" w:rsidP="00D24BF2">
      <w:pPr>
        <w:rPr>
          <w:rFonts w:cs="Arial"/>
          <w:bCs/>
          <w:szCs w:val="22"/>
        </w:rPr>
      </w:pPr>
    </w:p>
    <w:p w14:paraId="2EDB18C9" w14:textId="5A9EBF3F" w:rsidR="002542AE" w:rsidRPr="005C715D" w:rsidRDefault="000E3A37" w:rsidP="005C715D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b/>
          <w:bCs/>
          <w:szCs w:val="22"/>
          <w:u w:val="single"/>
        </w:rPr>
        <w:t>Jmenování inventarizační komise.</w:t>
      </w:r>
    </w:p>
    <w:p w14:paraId="23632AF5" w14:textId="77777777" w:rsidR="005C715D" w:rsidRDefault="005C715D" w:rsidP="005C715D">
      <w:pPr>
        <w:pStyle w:val="Odstavecseseznamem"/>
        <w:ind w:left="1069"/>
        <w:rPr>
          <w:rFonts w:cs="Arial"/>
          <w:szCs w:val="22"/>
        </w:rPr>
      </w:pPr>
    </w:p>
    <w:p w14:paraId="0EC3B5D4" w14:textId="3CCCE15E" w:rsidR="00DE139C" w:rsidRDefault="005C715D" w:rsidP="00DE139C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DE139C">
        <w:rPr>
          <w:rFonts w:cs="Arial"/>
          <w:szCs w:val="22"/>
        </w:rPr>
        <w:t xml:space="preserve">  Starostka informovala přítomné zastupitele o jmenování inventarizační komisi pro rok 202</w:t>
      </w:r>
      <w:r w:rsidR="00DE139C">
        <w:rPr>
          <w:rFonts w:cs="Arial"/>
          <w:szCs w:val="22"/>
        </w:rPr>
        <w:t>3</w:t>
      </w:r>
      <w:r w:rsidR="00DE139C">
        <w:rPr>
          <w:rFonts w:cs="Arial"/>
          <w:szCs w:val="22"/>
        </w:rPr>
        <w:t xml:space="preserve"> ve složení</w:t>
      </w:r>
    </w:p>
    <w:p w14:paraId="052334A0" w14:textId="77777777" w:rsidR="00DE139C" w:rsidRDefault="00DE139C" w:rsidP="00DE139C">
      <w:pPr>
        <w:rPr>
          <w:rFonts w:cs="Arial"/>
          <w:szCs w:val="22"/>
        </w:rPr>
      </w:pPr>
      <w:r>
        <w:rPr>
          <w:rFonts w:cs="Arial"/>
          <w:szCs w:val="22"/>
        </w:rPr>
        <w:t xml:space="preserve">Tomáše Bělouška        - předseda   </w:t>
      </w:r>
    </w:p>
    <w:p w14:paraId="32A690DA" w14:textId="77777777" w:rsidR="00DE139C" w:rsidRDefault="00DE139C" w:rsidP="00DE139C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Blanku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ěloušková</w:t>
      </w:r>
      <w:proofErr w:type="spellEnd"/>
      <w:r>
        <w:rPr>
          <w:rFonts w:cs="Arial"/>
          <w:szCs w:val="22"/>
        </w:rPr>
        <w:t xml:space="preserve">    - člen</w:t>
      </w:r>
    </w:p>
    <w:p w14:paraId="3B0FD3E9" w14:textId="77777777" w:rsidR="00DE139C" w:rsidRDefault="00DE139C" w:rsidP="00DE139C">
      <w:pPr>
        <w:rPr>
          <w:rFonts w:cs="Arial"/>
          <w:szCs w:val="22"/>
        </w:rPr>
      </w:pPr>
      <w:r>
        <w:rPr>
          <w:rFonts w:cs="Arial"/>
          <w:szCs w:val="22"/>
        </w:rPr>
        <w:t xml:space="preserve">Bohuslav </w:t>
      </w:r>
      <w:proofErr w:type="spellStart"/>
      <w:r>
        <w:rPr>
          <w:rFonts w:cs="Arial"/>
          <w:szCs w:val="22"/>
        </w:rPr>
        <w:t>Sůsa</w:t>
      </w:r>
      <w:proofErr w:type="spellEnd"/>
      <w:r>
        <w:rPr>
          <w:rFonts w:cs="Arial"/>
          <w:szCs w:val="22"/>
        </w:rPr>
        <w:t xml:space="preserve">             - člen</w:t>
      </w:r>
    </w:p>
    <w:p w14:paraId="28144B2A" w14:textId="69416DE1" w:rsidR="005C715D" w:rsidRPr="005C715D" w:rsidRDefault="0085728C" w:rsidP="005C715D">
      <w:pPr>
        <w:rPr>
          <w:rFonts w:cs="Arial"/>
          <w:szCs w:val="22"/>
        </w:rPr>
      </w:pPr>
      <w:r w:rsidRPr="000E3A37">
        <w:rPr>
          <w:rFonts w:cs="Arial"/>
          <w:color w:val="FF0000"/>
          <w:szCs w:val="22"/>
        </w:rPr>
        <w:t>.</w:t>
      </w:r>
    </w:p>
    <w:p w14:paraId="7386075E" w14:textId="7F923F53" w:rsidR="005C715D" w:rsidRPr="005C715D" w:rsidRDefault="005C715D" w:rsidP="005C715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</w:t>
      </w:r>
    </w:p>
    <w:p w14:paraId="6FE66B93" w14:textId="5E628F63" w:rsidR="00F565D6" w:rsidRPr="007A7911" w:rsidRDefault="00F565D6" w:rsidP="00F565D6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 xml:space="preserve">Návrh usnesení č. </w:t>
      </w:r>
      <w:r w:rsidR="005C715D">
        <w:rPr>
          <w:rFonts w:cs="Arial"/>
          <w:szCs w:val="22"/>
          <w:u w:val="single"/>
        </w:rPr>
        <w:t>5</w:t>
      </w:r>
    </w:p>
    <w:p w14:paraId="61F64D6F" w14:textId="77777777" w:rsidR="00212617" w:rsidRDefault="00212617" w:rsidP="00F565D6">
      <w:pPr>
        <w:widowControl/>
        <w:suppressAutoHyphens w:val="0"/>
        <w:rPr>
          <w:rFonts w:cs="Arial"/>
          <w:szCs w:val="22"/>
        </w:rPr>
      </w:pPr>
    </w:p>
    <w:p w14:paraId="675EB7F4" w14:textId="229727EA" w:rsidR="00DC653E" w:rsidRDefault="00DC653E" w:rsidP="00DE139C">
      <w:pPr>
        <w:widowControl/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>Zastupite</w:t>
      </w:r>
      <w:r w:rsidR="00DE139C">
        <w:rPr>
          <w:rFonts w:cs="Arial"/>
          <w:szCs w:val="22"/>
        </w:rPr>
        <w:t>lstvo obce bere složení inventarizační komise na vědomí.</w:t>
      </w:r>
    </w:p>
    <w:p w14:paraId="7CF233EC" w14:textId="77777777" w:rsidR="00DE139C" w:rsidRDefault="00DE139C" w:rsidP="00DE139C">
      <w:pPr>
        <w:widowControl/>
        <w:suppressAutoHyphens w:val="0"/>
        <w:rPr>
          <w:rFonts w:cs="Arial"/>
          <w:szCs w:val="22"/>
        </w:rPr>
      </w:pPr>
    </w:p>
    <w:p w14:paraId="1E145786" w14:textId="7C20891B" w:rsidR="00DE139C" w:rsidRPr="00DE139C" w:rsidRDefault="00DE139C" w:rsidP="00DE139C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szCs w:val="22"/>
        </w:rPr>
      </w:pPr>
      <w:r>
        <w:rPr>
          <w:rFonts w:cs="Arial"/>
          <w:b/>
          <w:bCs/>
          <w:szCs w:val="22"/>
          <w:u w:val="single"/>
        </w:rPr>
        <w:t>Plán inventarizace pro rok 2023</w:t>
      </w:r>
    </w:p>
    <w:p w14:paraId="290219E9" w14:textId="77777777" w:rsidR="00DE139C" w:rsidRDefault="00DE139C" w:rsidP="00DE139C">
      <w:pPr>
        <w:pStyle w:val="Odstavecseseznamem"/>
        <w:widowControl/>
        <w:suppressAutoHyphens w:val="0"/>
        <w:ind w:left="1069"/>
        <w:rPr>
          <w:rFonts w:cs="Arial"/>
          <w:b/>
          <w:bCs/>
          <w:szCs w:val="22"/>
          <w:u w:val="single"/>
        </w:rPr>
      </w:pPr>
    </w:p>
    <w:p w14:paraId="485331AD" w14:textId="7EEB5A6C" w:rsidR="00DE139C" w:rsidRPr="000F7A69" w:rsidRDefault="000F7A69" w:rsidP="000F7A69">
      <w:pPr>
        <w:widowControl/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Pr="000F7A69">
        <w:rPr>
          <w:rFonts w:cs="Arial"/>
          <w:szCs w:val="22"/>
        </w:rPr>
        <w:t>Starostka</w:t>
      </w:r>
      <w:r>
        <w:rPr>
          <w:rFonts w:cs="Arial"/>
          <w:szCs w:val="22"/>
        </w:rPr>
        <w:t xml:space="preserve"> předložila přítomným zastupitelům plán inventarizace na rok 2023 (</w:t>
      </w:r>
      <w:r w:rsidRPr="000F7A69">
        <w:rPr>
          <w:rFonts w:cs="Arial"/>
          <w:b/>
          <w:bCs/>
          <w:szCs w:val="22"/>
        </w:rPr>
        <w:t>příloha č.2</w:t>
      </w:r>
      <w:r>
        <w:rPr>
          <w:rFonts w:cs="Arial"/>
          <w:szCs w:val="22"/>
        </w:rPr>
        <w:t>)</w:t>
      </w:r>
    </w:p>
    <w:p w14:paraId="416E1382" w14:textId="77777777" w:rsidR="004A66F9" w:rsidRPr="002542AE" w:rsidRDefault="004A66F9" w:rsidP="004A66F9">
      <w:pPr>
        <w:rPr>
          <w:rFonts w:cs="Arial"/>
          <w:bCs/>
          <w:szCs w:val="22"/>
        </w:rPr>
      </w:pPr>
    </w:p>
    <w:p w14:paraId="05360BB3" w14:textId="2D02BE03" w:rsidR="000F7A69" w:rsidRPr="007A7911" w:rsidRDefault="000F7A69" w:rsidP="000F7A69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 xml:space="preserve">Návrh usnesení č. </w:t>
      </w:r>
      <w:r>
        <w:rPr>
          <w:rFonts w:cs="Arial"/>
          <w:szCs w:val="22"/>
          <w:u w:val="single"/>
        </w:rPr>
        <w:t>6</w:t>
      </w:r>
    </w:p>
    <w:p w14:paraId="056B7420" w14:textId="5D97A83C" w:rsidR="000F7A69" w:rsidRDefault="000F7A69" w:rsidP="000F7A69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</w:t>
      </w:r>
      <w:r>
        <w:rPr>
          <w:rFonts w:cs="Arial"/>
          <w:szCs w:val="22"/>
        </w:rPr>
        <w:t xml:space="preserve"> po projednání schvaluje plán inventarizace pro rok 2023</w:t>
      </w:r>
    </w:p>
    <w:p w14:paraId="0652958B" w14:textId="77777777" w:rsidR="000F7A69" w:rsidRPr="007A7911" w:rsidRDefault="000F7A69" w:rsidP="000F7A69">
      <w:pPr>
        <w:widowControl/>
        <w:suppressAutoHyphens w:val="0"/>
        <w:rPr>
          <w:rFonts w:cs="Arial"/>
          <w:b/>
          <w:bCs/>
          <w:szCs w:val="22"/>
        </w:rPr>
      </w:pPr>
    </w:p>
    <w:p w14:paraId="293FA587" w14:textId="77777777" w:rsidR="000F7A69" w:rsidRPr="007A7911" w:rsidRDefault="000F7A69" w:rsidP="000F7A6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09BDF015" w14:textId="7C893154" w:rsidR="000F7A69" w:rsidRDefault="000F7A69" w:rsidP="000F7A6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19D6960D" w14:textId="77777777" w:rsidR="000F7A69" w:rsidRDefault="000F7A69" w:rsidP="000F7A69">
      <w:pPr>
        <w:rPr>
          <w:rFonts w:cs="Arial"/>
          <w:b/>
          <w:bCs/>
          <w:szCs w:val="22"/>
        </w:rPr>
      </w:pPr>
    </w:p>
    <w:p w14:paraId="463B9094" w14:textId="77777777" w:rsidR="000F7A69" w:rsidRDefault="000F7A69" w:rsidP="000F7A69">
      <w:pPr>
        <w:rPr>
          <w:rFonts w:cs="Arial"/>
          <w:b/>
          <w:bCs/>
          <w:szCs w:val="22"/>
        </w:rPr>
      </w:pPr>
    </w:p>
    <w:p w14:paraId="37F8C71C" w14:textId="77777777" w:rsidR="000F7A69" w:rsidRDefault="000F7A69" w:rsidP="000F7A69">
      <w:pPr>
        <w:rPr>
          <w:rFonts w:cs="Arial"/>
          <w:b/>
          <w:bCs/>
          <w:szCs w:val="22"/>
        </w:rPr>
      </w:pPr>
    </w:p>
    <w:p w14:paraId="0ED5994C" w14:textId="77777777" w:rsidR="000F7A69" w:rsidRDefault="000F7A69" w:rsidP="000F7A69">
      <w:pPr>
        <w:rPr>
          <w:rFonts w:cs="Arial"/>
          <w:b/>
          <w:bCs/>
          <w:szCs w:val="22"/>
        </w:rPr>
      </w:pPr>
    </w:p>
    <w:p w14:paraId="0870F0CD" w14:textId="77777777" w:rsidR="000F7A69" w:rsidRDefault="000F7A69" w:rsidP="000F7A69">
      <w:pPr>
        <w:rPr>
          <w:rFonts w:cs="Arial"/>
          <w:b/>
          <w:bCs/>
          <w:szCs w:val="22"/>
        </w:rPr>
      </w:pPr>
    </w:p>
    <w:p w14:paraId="7DF4C81A" w14:textId="77777777" w:rsidR="000F7A69" w:rsidRDefault="000F7A69" w:rsidP="000F7A69">
      <w:pPr>
        <w:rPr>
          <w:rFonts w:cs="Arial"/>
          <w:b/>
          <w:bCs/>
          <w:szCs w:val="22"/>
        </w:rPr>
      </w:pPr>
    </w:p>
    <w:p w14:paraId="2898417B" w14:textId="77777777" w:rsidR="000F7A69" w:rsidRDefault="000F7A69" w:rsidP="000F7A69">
      <w:pPr>
        <w:rPr>
          <w:rFonts w:cs="Arial"/>
          <w:b/>
          <w:bCs/>
          <w:szCs w:val="22"/>
        </w:rPr>
      </w:pPr>
    </w:p>
    <w:p w14:paraId="60FB0BD0" w14:textId="411CA392" w:rsidR="000F7A69" w:rsidRPr="000F7A69" w:rsidRDefault="000F7A69" w:rsidP="000F7A69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b/>
          <w:bCs/>
          <w:szCs w:val="22"/>
          <w:u w:val="single"/>
        </w:rPr>
        <w:lastRenderedPageBreak/>
        <w:t>Další nabídka na pronájem rybníka Jordánku</w:t>
      </w:r>
    </w:p>
    <w:p w14:paraId="00AB05DC" w14:textId="77777777" w:rsidR="000F7A69" w:rsidRDefault="000F7A69" w:rsidP="000F7A69">
      <w:pPr>
        <w:pStyle w:val="Odstavecseseznamem"/>
        <w:ind w:left="1069"/>
        <w:rPr>
          <w:rFonts w:cs="Arial"/>
          <w:b/>
          <w:bCs/>
          <w:szCs w:val="22"/>
          <w:u w:val="single"/>
        </w:rPr>
      </w:pPr>
    </w:p>
    <w:p w14:paraId="476BEDF2" w14:textId="37D61042" w:rsidR="000F7A69" w:rsidRPr="0075672D" w:rsidRDefault="0075672D" w:rsidP="0075672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0F7A69" w:rsidRPr="0075672D">
        <w:rPr>
          <w:rFonts w:cs="Arial"/>
          <w:szCs w:val="22"/>
        </w:rPr>
        <w:t>Starostka obce seznámila s další nabídkou na pronájem rybníka Jordánek</w:t>
      </w:r>
    </w:p>
    <w:p w14:paraId="2DDD5C42" w14:textId="77777777" w:rsidR="000F7A69" w:rsidRDefault="000F7A69" w:rsidP="000F7A69">
      <w:pPr>
        <w:pStyle w:val="Odstavecseseznamem"/>
        <w:ind w:left="1069"/>
        <w:rPr>
          <w:rFonts w:cs="Arial"/>
          <w:szCs w:val="22"/>
        </w:rPr>
      </w:pPr>
    </w:p>
    <w:p w14:paraId="20291823" w14:textId="1045C935" w:rsidR="000F7A69" w:rsidRPr="007A7911" w:rsidRDefault="000F7A69" w:rsidP="000F7A69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 xml:space="preserve">Návrh usnesení č. </w:t>
      </w:r>
      <w:r>
        <w:rPr>
          <w:rFonts w:cs="Arial"/>
          <w:szCs w:val="22"/>
          <w:u w:val="single"/>
        </w:rPr>
        <w:t>7</w:t>
      </w:r>
    </w:p>
    <w:p w14:paraId="638FA71E" w14:textId="32354A15" w:rsidR="000F7A69" w:rsidRDefault="000F7A69" w:rsidP="000F7A69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domluvilo, že pronájem rybníka Jordánek rozhodne až v roce 2024 jestli ho pronajme a komu.</w:t>
      </w:r>
    </w:p>
    <w:p w14:paraId="190B10C7" w14:textId="77777777" w:rsidR="000F7A69" w:rsidRPr="007A7911" w:rsidRDefault="000F7A69" w:rsidP="000F7A69">
      <w:pPr>
        <w:widowControl/>
        <w:suppressAutoHyphens w:val="0"/>
        <w:rPr>
          <w:rFonts w:cs="Arial"/>
          <w:b/>
          <w:bCs/>
          <w:szCs w:val="22"/>
        </w:rPr>
      </w:pPr>
    </w:p>
    <w:p w14:paraId="588F64D4" w14:textId="77777777" w:rsidR="000F7A69" w:rsidRPr="007A7911" w:rsidRDefault="000F7A69" w:rsidP="000F7A6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101BFE3F" w14:textId="6C12D2B4" w:rsidR="000F7A69" w:rsidRDefault="000F7A69" w:rsidP="000F7A6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</w:t>
      </w:r>
      <w:r w:rsidR="0075672D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4387212D" w14:textId="77777777" w:rsidR="000F7A69" w:rsidRPr="000F7A69" w:rsidRDefault="000F7A69" w:rsidP="000F7A69">
      <w:pPr>
        <w:pStyle w:val="Odstavecseseznamem"/>
        <w:ind w:left="1069"/>
        <w:rPr>
          <w:rFonts w:cs="Arial"/>
          <w:szCs w:val="22"/>
        </w:rPr>
      </w:pPr>
    </w:p>
    <w:p w14:paraId="56B00668" w14:textId="77777777" w:rsidR="000F7A69" w:rsidRDefault="000F7A69" w:rsidP="000F7A69">
      <w:pPr>
        <w:rPr>
          <w:rFonts w:cs="Arial"/>
          <w:b/>
          <w:bCs/>
          <w:szCs w:val="22"/>
        </w:rPr>
      </w:pPr>
    </w:p>
    <w:p w14:paraId="4A38BF25" w14:textId="5CD03FAC" w:rsidR="000F7A69" w:rsidRDefault="0075672D" w:rsidP="000F7A69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  <w:u w:val="single"/>
        </w:rPr>
      </w:pPr>
      <w:r w:rsidRPr="0075672D">
        <w:rPr>
          <w:rFonts w:cs="Arial"/>
          <w:b/>
          <w:bCs/>
          <w:szCs w:val="22"/>
          <w:u w:val="single"/>
        </w:rPr>
        <w:t xml:space="preserve">Návrh plánu společných zařízení – </w:t>
      </w:r>
      <w:proofErr w:type="spellStart"/>
      <w:r w:rsidRPr="0075672D">
        <w:rPr>
          <w:rFonts w:cs="Arial"/>
          <w:b/>
          <w:bCs/>
          <w:szCs w:val="22"/>
          <w:u w:val="single"/>
        </w:rPr>
        <w:t>KoPÚ</w:t>
      </w:r>
      <w:proofErr w:type="spellEnd"/>
      <w:r w:rsidRPr="0075672D">
        <w:rPr>
          <w:rFonts w:cs="Arial"/>
          <w:b/>
          <w:bCs/>
          <w:szCs w:val="22"/>
          <w:u w:val="single"/>
        </w:rPr>
        <w:t xml:space="preserve"> Zbenice</w:t>
      </w:r>
    </w:p>
    <w:p w14:paraId="72241A61" w14:textId="77777777" w:rsidR="0075672D" w:rsidRDefault="0075672D" w:rsidP="0075672D">
      <w:pPr>
        <w:rPr>
          <w:rFonts w:cs="Arial"/>
          <w:b/>
          <w:bCs/>
          <w:szCs w:val="22"/>
          <w:u w:val="single"/>
        </w:rPr>
      </w:pPr>
    </w:p>
    <w:p w14:paraId="13C13762" w14:textId="0BC49EAF" w:rsidR="0075672D" w:rsidRDefault="0075672D" w:rsidP="0075672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Starostka obce Zbenice seznámila zastupitele s 3 jednáním plánu společných zařízení.</w:t>
      </w:r>
    </w:p>
    <w:p w14:paraId="06E59138" w14:textId="77777777" w:rsidR="0075672D" w:rsidRDefault="0075672D" w:rsidP="0075672D">
      <w:pPr>
        <w:rPr>
          <w:rFonts w:cs="Arial"/>
          <w:szCs w:val="22"/>
        </w:rPr>
      </w:pPr>
    </w:p>
    <w:p w14:paraId="379664D5" w14:textId="77777777" w:rsidR="0075672D" w:rsidRDefault="0075672D" w:rsidP="0075672D">
      <w:pPr>
        <w:rPr>
          <w:rFonts w:cs="Arial"/>
          <w:szCs w:val="22"/>
        </w:rPr>
      </w:pPr>
    </w:p>
    <w:p w14:paraId="5DDD9800" w14:textId="77777777" w:rsidR="0075672D" w:rsidRPr="0075672D" w:rsidRDefault="0075672D" w:rsidP="0075672D">
      <w:pPr>
        <w:pStyle w:val="Odstavecseseznamem"/>
        <w:numPr>
          <w:ilvl w:val="0"/>
          <w:numId w:val="2"/>
        </w:numPr>
        <w:rPr>
          <w:rFonts w:cs="Arial"/>
          <w:b/>
          <w:szCs w:val="22"/>
        </w:rPr>
      </w:pPr>
      <w:r w:rsidRPr="0075672D">
        <w:rPr>
          <w:rFonts w:cs="Arial"/>
          <w:b/>
          <w:bCs/>
          <w:szCs w:val="22"/>
          <w:u w:val="single"/>
        </w:rPr>
        <w:t>Cenová n</w:t>
      </w:r>
      <w:r>
        <w:rPr>
          <w:rFonts w:cs="Arial"/>
          <w:b/>
          <w:bCs/>
          <w:szCs w:val="22"/>
          <w:u w:val="single"/>
        </w:rPr>
        <w:t>abídka za svoz odpadů r.2024</w:t>
      </w:r>
    </w:p>
    <w:p w14:paraId="1021BEA7" w14:textId="77777777" w:rsidR="0075672D" w:rsidRDefault="0075672D" w:rsidP="0075672D">
      <w:pPr>
        <w:pStyle w:val="Odstavecseseznamem"/>
        <w:ind w:left="1069"/>
        <w:rPr>
          <w:rFonts w:cs="Arial"/>
          <w:b/>
          <w:bCs/>
          <w:szCs w:val="22"/>
          <w:u w:val="single"/>
        </w:rPr>
      </w:pPr>
    </w:p>
    <w:p w14:paraId="390C2ACF" w14:textId="6CD6263B" w:rsidR="0075672D" w:rsidRDefault="0075672D" w:rsidP="0075672D">
      <w:pPr>
        <w:rPr>
          <w:rFonts w:cs="Arial"/>
          <w:bCs/>
          <w:szCs w:val="22"/>
        </w:rPr>
      </w:pPr>
      <w:r w:rsidRPr="0075672D">
        <w:rPr>
          <w:rFonts w:cs="Arial"/>
          <w:bCs/>
          <w:szCs w:val="22"/>
        </w:rPr>
        <w:t xml:space="preserve">           Starostka </w:t>
      </w:r>
      <w:r w:rsidR="009A07CF">
        <w:rPr>
          <w:rFonts w:cs="Arial"/>
          <w:bCs/>
          <w:szCs w:val="22"/>
        </w:rPr>
        <w:t xml:space="preserve">obce Zbenice </w:t>
      </w:r>
      <w:r>
        <w:rPr>
          <w:rFonts w:cs="Arial"/>
          <w:bCs/>
          <w:szCs w:val="22"/>
        </w:rPr>
        <w:t>seznámila zastupitele s navýšením cen na svoz odpadů</w:t>
      </w:r>
    </w:p>
    <w:p w14:paraId="5A4A54EE" w14:textId="77777777" w:rsidR="0075672D" w:rsidRDefault="0075672D" w:rsidP="0075672D">
      <w:pPr>
        <w:rPr>
          <w:rFonts w:cs="Arial"/>
          <w:bCs/>
          <w:szCs w:val="22"/>
        </w:rPr>
      </w:pPr>
    </w:p>
    <w:p w14:paraId="64DA76C8" w14:textId="1F4E880B" w:rsidR="0075672D" w:rsidRPr="007A7911" w:rsidRDefault="0075672D" w:rsidP="0075672D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 xml:space="preserve">Návrh usnesení č. </w:t>
      </w:r>
      <w:r>
        <w:rPr>
          <w:rFonts w:cs="Arial"/>
          <w:szCs w:val="22"/>
          <w:u w:val="single"/>
        </w:rPr>
        <w:t>9</w:t>
      </w:r>
    </w:p>
    <w:p w14:paraId="2C0BC028" w14:textId="0F12B8B3" w:rsidR="0075672D" w:rsidRDefault="0075672D" w:rsidP="0075672D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rozhodlo pro příští rok nezdražovat občanům.</w:t>
      </w:r>
    </w:p>
    <w:p w14:paraId="59D78EC7" w14:textId="77777777" w:rsidR="0075672D" w:rsidRPr="007A7911" w:rsidRDefault="0075672D" w:rsidP="0075672D">
      <w:pPr>
        <w:widowControl/>
        <w:suppressAutoHyphens w:val="0"/>
        <w:rPr>
          <w:rFonts w:cs="Arial"/>
          <w:b/>
          <w:bCs/>
          <w:szCs w:val="22"/>
        </w:rPr>
      </w:pPr>
    </w:p>
    <w:p w14:paraId="3D8D56BD" w14:textId="77777777" w:rsidR="0075672D" w:rsidRPr="007A7911" w:rsidRDefault="0075672D" w:rsidP="0075672D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72456075" w14:textId="55E00AFF" w:rsidR="0075672D" w:rsidRDefault="0075672D" w:rsidP="0075672D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9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45211597" w14:textId="77777777" w:rsidR="0075672D" w:rsidRDefault="0075672D" w:rsidP="0075672D">
      <w:pPr>
        <w:rPr>
          <w:rFonts w:cs="Arial"/>
          <w:b/>
          <w:bCs/>
          <w:szCs w:val="22"/>
        </w:rPr>
      </w:pPr>
    </w:p>
    <w:p w14:paraId="16CCEDEE" w14:textId="69C2BFE6" w:rsidR="0075672D" w:rsidRPr="0075672D" w:rsidRDefault="0075672D" w:rsidP="0075672D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u w:val="single"/>
        </w:rPr>
        <w:t>Žádost o navýšení odměny.</w:t>
      </w:r>
    </w:p>
    <w:p w14:paraId="590895A1" w14:textId="77777777" w:rsidR="0075672D" w:rsidRDefault="0075672D" w:rsidP="0075672D">
      <w:pPr>
        <w:ind w:left="709"/>
        <w:rPr>
          <w:rFonts w:cs="Arial"/>
          <w:b/>
          <w:bCs/>
          <w:szCs w:val="22"/>
        </w:rPr>
      </w:pPr>
    </w:p>
    <w:p w14:paraId="04422AEA" w14:textId="663DA987" w:rsidR="0075672D" w:rsidRDefault="0075672D" w:rsidP="0075672D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Starostka obce </w:t>
      </w:r>
      <w:r w:rsidR="009A07CF">
        <w:rPr>
          <w:rFonts w:cs="Arial"/>
          <w:szCs w:val="22"/>
        </w:rPr>
        <w:t xml:space="preserve">Zbenice </w:t>
      </w:r>
      <w:r>
        <w:rPr>
          <w:rFonts w:cs="Arial"/>
          <w:szCs w:val="22"/>
        </w:rPr>
        <w:t>předložila žádost o navýšení odměny paní účetní K.Z.</w:t>
      </w:r>
    </w:p>
    <w:p w14:paraId="4BB68272" w14:textId="77777777" w:rsidR="0075672D" w:rsidRDefault="0075672D" w:rsidP="0075672D">
      <w:pPr>
        <w:ind w:left="709"/>
        <w:rPr>
          <w:rFonts w:cs="Arial"/>
          <w:szCs w:val="22"/>
        </w:rPr>
      </w:pPr>
    </w:p>
    <w:p w14:paraId="15152D4B" w14:textId="15F2503C" w:rsidR="0075672D" w:rsidRPr="007A7911" w:rsidRDefault="0075672D" w:rsidP="0075672D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 xml:space="preserve">Návrh usnesení č. </w:t>
      </w:r>
      <w:r>
        <w:rPr>
          <w:rFonts w:cs="Arial"/>
          <w:szCs w:val="22"/>
          <w:u w:val="single"/>
        </w:rPr>
        <w:t>10</w:t>
      </w:r>
    </w:p>
    <w:p w14:paraId="687756D5" w14:textId="6D03D73F" w:rsidR="0075672D" w:rsidRDefault="0075672D" w:rsidP="0075672D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hodnotilo spokojenost s paní účetní a dalo hlasovat o </w:t>
      </w:r>
      <w:r w:rsidR="009A07CF">
        <w:rPr>
          <w:rFonts w:cs="Arial"/>
          <w:szCs w:val="22"/>
        </w:rPr>
        <w:t>navýšení odměny.</w:t>
      </w:r>
    </w:p>
    <w:p w14:paraId="454B193F" w14:textId="77777777" w:rsidR="0075672D" w:rsidRPr="007A7911" w:rsidRDefault="0075672D" w:rsidP="0075672D">
      <w:pPr>
        <w:widowControl/>
        <w:suppressAutoHyphens w:val="0"/>
        <w:rPr>
          <w:rFonts w:cs="Arial"/>
          <w:b/>
          <w:bCs/>
          <w:szCs w:val="22"/>
        </w:rPr>
      </w:pPr>
    </w:p>
    <w:p w14:paraId="6D1466FE" w14:textId="77777777" w:rsidR="0075672D" w:rsidRPr="007A7911" w:rsidRDefault="0075672D" w:rsidP="0075672D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42C007B3" w14:textId="767D361C" w:rsidR="0075672D" w:rsidRDefault="0075672D" w:rsidP="0075672D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10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16E41B33" w14:textId="77777777" w:rsidR="0075672D" w:rsidRDefault="0075672D" w:rsidP="0075672D">
      <w:pPr>
        <w:ind w:left="709"/>
        <w:rPr>
          <w:rFonts w:cs="Arial"/>
          <w:szCs w:val="22"/>
        </w:rPr>
      </w:pPr>
    </w:p>
    <w:p w14:paraId="7D639934" w14:textId="77777777" w:rsidR="0075672D" w:rsidRPr="0075672D" w:rsidRDefault="0075672D" w:rsidP="0075672D">
      <w:pPr>
        <w:ind w:left="709"/>
        <w:rPr>
          <w:rFonts w:cs="Arial"/>
          <w:szCs w:val="22"/>
        </w:rPr>
      </w:pPr>
    </w:p>
    <w:p w14:paraId="6A925380" w14:textId="3EDC0476" w:rsidR="0075672D" w:rsidRPr="009A07CF" w:rsidRDefault="009A07CF" w:rsidP="009A07CF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b/>
          <w:bCs/>
          <w:szCs w:val="22"/>
          <w:u w:val="single"/>
        </w:rPr>
        <w:t>Žádost o finanční dar na provoz MŠ Pečice 2023</w:t>
      </w:r>
    </w:p>
    <w:p w14:paraId="41E08BE9" w14:textId="77777777" w:rsidR="009A07CF" w:rsidRDefault="009A07CF" w:rsidP="009A07CF">
      <w:pPr>
        <w:pStyle w:val="Odstavecseseznamem"/>
        <w:ind w:left="1069"/>
        <w:rPr>
          <w:rFonts w:cs="Arial"/>
          <w:b/>
          <w:bCs/>
          <w:szCs w:val="22"/>
          <w:u w:val="single"/>
        </w:rPr>
      </w:pPr>
    </w:p>
    <w:p w14:paraId="479A7C6D" w14:textId="3052889C" w:rsidR="009A07CF" w:rsidRDefault="009A07CF" w:rsidP="009A07CF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Starostka obce Zbenice předložila žádost o finanční dar na provoz MŠ Pečice 2023</w:t>
      </w:r>
    </w:p>
    <w:p w14:paraId="2DF7FA53" w14:textId="77777777" w:rsidR="009A07CF" w:rsidRDefault="009A07CF" w:rsidP="009A07CF">
      <w:pPr>
        <w:rPr>
          <w:rFonts w:cs="Arial"/>
          <w:szCs w:val="22"/>
        </w:rPr>
      </w:pPr>
    </w:p>
    <w:p w14:paraId="45AAAA7F" w14:textId="6ED404AE" w:rsidR="009A07CF" w:rsidRPr="007A7911" w:rsidRDefault="009A07CF" w:rsidP="009A07CF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 xml:space="preserve">Návrh usnesení č. </w:t>
      </w:r>
      <w:r>
        <w:rPr>
          <w:rFonts w:cs="Arial"/>
          <w:szCs w:val="22"/>
          <w:u w:val="single"/>
        </w:rPr>
        <w:t>1</w:t>
      </w:r>
      <w:r>
        <w:rPr>
          <w:rFonts w:cs="Arial"/>
          <w:szCs w:val="22"/>
          <w:u w:val="single"/>
        </w:rPr>
        <w:t>1</w:t>
      </w:r>
    </w:p>
    <w:p w14:paraId="3F5B97D6" w14:textId="08CD18A5" w:rsidR="009A07CF" w:rsidRDefault="009A07CF" w:rsidP="009A07CF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 projednání žádosti a zhodnocení kolik dětí ze Zbenic chodí do MŠ Pečice dalo hlasovat o daru.</w:t>
      </w:r>
    </w:p>
    <w:p w14:paraId="37DCD472" w14:textId="77777777" w:rsidR="009A07CF" w:rsidRPr="007A7911" w:rsidRDefault="009A07CF" w:rsidP="009A07CF">
      <w:pPr>
        <w:widowControl/>
        <w:suppressAutoHyphens w:val="0"/>
        <w:rPr>
          <w:rFonts w:cs="Arial"/>
          <w:b/>
          <w:bCs/>
          <w:szCs w:val="22"/>
        </w:rPr>
      </w:pPr>
    </w:p>
    <w:p w14:paraId="2DCEDBE0" w14:textId="77777777" w:rsidR="009A07CF" w:rsidRPr="007A7911" w:rsidRDefault="009A07CF" w:rsidP="009A07CF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648F1BAD" w14:textId="496CA335" w:rsidR="009A07CF" w:rsidRPr="009A07CF" w:rsidRDefault="009A07CF" w:rsidP="009A07CF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1</w:t>
      </w:r>
      <w:r>
        <w:rPr>
          <w:rFonts w:cs="Arial"/>
          <w:b/>
          <w:bCs/>
          <w:szCs w:val="22"/>
        </w:rPr>
        <w:t>1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2785E9BB" w14:textId="77777777" w:rsidR="0075672D" w:rsidRDefault="0075672D" w:rsidP="0075672D">
      <w:pPr>
        <w:rPr>
          <w:rFonts w:cs="Arial"/>
          <w:bCs/>
          <w:szCs w:val="22"/>
        </w:rPr>
      </w:pPr>
    </w:p>
    <w:p w14:paraId="415E4EA6" w14:textId="77777777" w:rsidR="009A07CF" w:rsidRDefault="009A07CF" w:rsidP="0075672D">
      <w:pPr>
        <w:rPr>
          <w:rFonts w:cs="Arial"/>
          <w:bCs/>
          <w:szCs w:val="22"/>
        </w:rPr>
      </w:pPr>
    </w:p>
    <w:p w14:paraId="338609D3" w14:textId="77777777" w:rsidR="009A07CF" w:rsidRDefault="009A07CF" w:rsidP="0075672D">
      <w:pPr>
        <w:rPr>
          <w:rFonts w:cs="Arial"/>
          <w:bCs/>
          <w:szCs w:val="22"/>
        </w:rPr>
      </w:pPr>
    </w:p>
    <w:p w14:paraId="3307E74F" w14:textId="77777777" w:rsidR="009A07CF" w:rsidRPr="0075672D" w:rsidRDefault="009A07CF" w:rsidP="0075672D">
      <w:pPr>
        <w:rPr>
          <w:rFonts w:cs="Arial"/>
          <w:bCs/>
          <w:szCs w:val="22"/>
        </w:rPr>
      </w:pPr>
    </w:p>
    <w:p w14:paraId="36EF46EE" w14:textId="77777777" w:rsidR="004A66F9" w:rsidRPr="00F56343" w:rsidRDefault="004A66F9" w:rsidP="004A66F9">
      <w:pPr>
        <w:rPr>
          <w:rFonts w:cs="Arial"/>
          <w:b/>
          <w:szCs w:val="22"/>
        </w:rPr>
      </w:pPr>
    </w:p>
    <w:p w14:paraId="032F269E" w14:textId="5F02D496" w:rsidR="00F606BA" w:rsidRPr="007623F7" w:rsidRDefault="007623F7" w:rsidP="007623F7">
      <w:pPr>
        <w:pStyle w:val="Odstavecseseznamem"/>
        <w:widowControl/>
        <w:numPr>
          <w:ilvl w:val="0"/>
          <w:numId w:val="2"/>
        </w:numPr>
        <w:suppressAutoHyphens w:val="0"/>
        <w:rPr>
          <w:rFonts w:eastAsiaTheme="majorEastAsia"/>
          <w:szCs w:val="29"/>
        </w:rPr>
      </w:pPr>
      <w:r>
        <w:rPr>
          <w:rFonts w:eastAsiaTheme="majorEastAsia"/>
          <w:b/>
          <w:bCs/>
          <w:szCs w:val="29"/>
          <w:u w:val="single"/>
        </w:rPr>
        <w:lastRenderedPageBreak/>
        <w:t>Různé obecní záležitosti</w:t>
      </w:r>
    </w:p>
    <w:p w14:paraId="16480B53" w14:textId="77777777" w:rsidR="007623F7" w:rsidRDefault="007623F7" w:rsidP="007623F7">
      <w:pPr>
        <w:widowControl/>
        <w:suppressAutoHyphens w:val="0"/>
        <w:ind w:left="709"/>
        <w:rPr>
          <w:rFonts w:eastAsiaTheme="majorEastAsia"/>
          <w:szCs w:val="29"/>
        </w:rPr>
      </w:pPr>
    </w:p>
    <w:p w14:paraId="531913E8" w14:textId="07D31CD4" w:rsidR="00F606BA" w:rsidRDefault="009A07CF" w:rsidP="00AE3416">
      <w:pPr>
        <w:widowControl/>
        <w:suppressAutoHyphens w:val="0"/>
        <w:rPr>
          <w:rFonts w:eastAsiaTheme="majorEastAsia"/>
          <w:szCs w:val="29"/>
        </w:rPr>
      </w:pPr>
      <w:r>
        <w:rPr>
          <w:rFonts w:eastAsiaTheme="majorEastAsia"/>
          <w:szCs w:val="29"/>
        </w:rPr>
        <w:t xml:space="preserve">            Hasiči z Pečic informovali starostku obce Zbenice o projetí a vyčištění křoví podél cest tak aby bylo možné s požární technikou projet v případě požáru.</w:t>
      </w:r>
    </w:p>
    <w:p w14:paraId="79841BEF" w14:textId="4EA97ABE" w:rsidR="009A07CF" w:rsidRDefault="009A07CF" w:rsidP="00AE3416">
      <w:pPr>
        <w:widowControl/>
        <w:suppressAutoHyphens w:val="0"/>
        <w:rPr>
          <w:rFonts w:eastAsiaTheme="majorEastAsia"/>
          <w:szCs w:val="29"/>
        </w:rPr>
      </w:pPr>
      <w:r>
        <w:rPr>
          <w:rFonts w:eastAsiaTheme="majorEastAsia"/>
          <w:szCs w:val="29"/>
        </w:rPr>
        <w:t xml:space="preserve">            Prohrnování cest – zastupitelstvo</w:t>
      </w:r>
      <w:r w:rsidR="00B9162B">
        <w:rPr>
          <w:rFonts w:eastAsiaTheme="majorEastAsia"/>
          <w:szCs w:val="29"/>
        </w:rPr>
        <w:t xml:space="preserve"> obce</w:t>
      </w:r>
      <w:r>
        <w:rPr>
          <w:rFonts w:eastAsiaTheme="majorEastAsia"/>
          <w:szCs w:val="29"/>
        </w:rPr>
        <w:t xml:space="preserve"> dalo připomínky jak a kde bylo prohrnuto.</w:t>
      </w:r>
    </w:p>
    <w:p w14:paraId="068D60C9" w14:textId="3EFD8787" w:rsidR="00B9162B" w:rsidRDefault="00B9162B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  <w:r>
        <w:rPr>
          <w:rFonts w:eastAsiaTheme="majorEastAsia"/>
          <w:szCs w:val="29"/>
        </w:rPr>
        <w:t xml:space="preserve">            </w:t>
      </w: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EAAA9F5" w14:textId="50813AA8" w:rsidR="00D54C4E" w:rsidRDefault="002D4D0B" w:rsidP="00D54C4E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130B97E3" w14:textId="0DB12284" w:rsidR="005C715D" w:rsidRDefault="00B9162B" w:rsidP="00D54C4E">
      <w:pPr>
        <w:rPr>
          <w:rFonts w:cs="Arial"/>
          <w:szCs w:val="22"/>
        </w:rPr>
      </w:pPr>
      <w:r>
        <w:rPr>
          <w:rFonts w:cs="Arial"/>
          <w:szCs w:val="22"/>
        </w:rPr>
        <w:t>č.2)      Plán inventarizace</w:t>
      </w:r>
    </w:p>
    <w:p w14:paraId="7AAC9524" w14:textId="58F5767D" w:rsidR="00B9162B" w:rsidRDefault="00B9162B" w:rsidP="00D54C4E">
      <w:pPr>
        <w:rPr>
          <w:rFonts w:cs="Arial"/>
          <w:szCs w:val="22"/>
        </w:rPr>
      </w:pPr>
      <w:r>
        <w:rPr>
          <w:rFonts w:cs="Arial"/>
          <w:szCs w:val="22"/>
        </w:rPr>
        <w:t>č.3)      Žádost o navýšení odměny</w:t>
      </w:r>
    </w:p>
    <w:p w14:paraId="2F61CBB7" w14:textId="416E0572" w:rsidR="00B9162B" w:rsidRPr="00D24BF2" w:rsidRDefault="00B9162B" w:rsidP="00D54C4E">
      <w:pPr>
        <w:rPr>
          <w:rFonts w:cs="Arial"/>
          <w:szCs w:val="22"/>
        </w:rPr>
      </w:pPr>
      <w:r>
        <w:rPr>
          <w:rFonts w:cs="Arial"/>
          <w:szCs w:val="22"/>
        </w:rPr>
        <w:t>č.4)      Žádost o finanční dar</w:t>
      </w:r>
    </w:p>
    <w:p w14:paraId="2EC79E1D" w14:textId="212A5C7B" w:rsidR="005A3DD1" w:rsidRPr="00D54C4E" w:rsidRDefault="005A3DD1" w:rsidP="00D54C4E">
      <w:pPr>
        <w:rPr>
          <w:rFonts w:cs="Arial"/>
        </w:rPr>
      </w:pPr>
    </w:p>
    <w:p w14:paraId="66891A67" w14:textId="0DAEDB0C" w:rsidR="002D4D0B" w:rsidRPr="002D4D0B" w:rsidRDefault="002D4D0B" w:rsidP="00A41045">
      <w:pPr>
        <w:rPr>
          <w:rFonts w:cs="Arial"/>
          <w:szCs w:val="22"/>
        </w:rPr>
      </w:pPr>
    </w:p>
    <w:p w14:paraId="4301D4DA" w14:textId="77777777" w:rsidR="00B9446D" w:rsidRDefault="00B9446D" w:rsidP="00CD1A41">
      <w:pPr>
        <w:rPr>
          <w:rFonts w:cs="Arial"/>
          <w:szCs w:val="22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…….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772E29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40EB" w14:textId="77777777" w:rsidR="00772E29" w:rsidRDefault="00772E29" w:rsidP="002F0EEC">
      <w:r>
        <w:separator/>
      </w:r>
    </w:p>
  </w:endnote>
  <w:endnote w:type="continuationSeparator" w:id="0">
    <w:p w14:paraId="4FDCBF02" w14:textId="77777777" w:rsidR="00772E29" w:rsidRDefault="00772E29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64A4" w14:textId="77777777" w:rsidR="00772E29" w:rsidRDefault="00772E29" w:rsidP="002F0EEC">
      <w:r>
        <w:separator/>
      </w:r>
    </w:p>
  </w:footnote>
  <w:footnote w:type="continuationSeparator" w:id="0">
    <w:p w14:paraId="5D1A5AEC" w14:textId="77777777" w:rsidR="00772E29" w:rsidRDefault="00772E29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A19C761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459E"/>
    <w:multiLevelType w:val="hybridMultilevel"/>
    <w:tmpl w:val="E5885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84F4C08"/>
    <w:multiLevelType w:val="hybridMultilevel"/>
    <w:tmpl w:val="B2F053BA"/>
    <w:lvl w:ilvl="0" w:tplc="34A86C8C">
      <w:numFmt w:val="bullet"/>
      <w:lvlText w:val="-"/>
      <w:lvlJc w:val="left"/>
      <w:pPr>
        <w:ind w:left="2136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D4ED2"/>
    <w:multiLevelType w:val="hybridMultilevel"/>
    <w:tmpl w:val="8CF65AA6"/>
    <w:lvl w:ilvl="0" w:tplc="BE4029F2">
      <w:numFmt w:val="bullet"/>
      <w:lvlText w:val="-"/>
      <w:lvlJc w:val="left"/>
      <w:pPr>
        <w:ind w:left="366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8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0"/>
  </w:num>
  <w:num w:numId="2" w16cid:durableId="2003195124">
    <w:abstractNumId w:val="2"/>
  </w:num>
  <w:num w:numId="3" w16cid:durableId="831216774">
    <w:abstractNumId w:val="19"/>
  </w:num>
  <w:num w:numId="4" w16cid:durableId="1448542531">
    <w:abstractNumId w:val="7"/>
  </w:num>
  <w:num w:numId="5" w16cid:durableId="1733500483">
    <w:abstractNumId w:val="37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6"/>
  </w:num>
  <w:num w:numId="9" w16cid:durableId="510528724">
    <w:abstractNumId w:val="30"/>
  </w:num>
  <w:num w:numId="10" w16cid:durableId="1754283225">
    <w:abstractNumId w:val="11"/>
  </w:num>
  <w:num w:numId="11" w16cid:durableId="353651234">
    <w:abstractNumId w:val="25"/>
  </w:num>
  <w:num w:numId="12" w16cid:durableId="1587263">
    <w:abstractNumId w:val="13"/>
  </w:num>
  <w:num w:numId="13" w16cid:durableId="1415588344">
    <w:abstractNumId w:val="24"/>
  </w:num>
  <w:num w:numId="14" w16cid:durableId="564535627">
    <w:abstractNumId w:val="29"/>
  </w:num>
  <w:num w:numId="15" w16cid:durableId="1668946799">
    <w:abstractNumId w:val="4"/>
  </w:num>
  <w:num w:numId="16" w16cid:durableId="761532047">
    <w:abstractNumId w:val="34"/>
  </w:num>
  <w:num w:numId="17" w16cid:durableId="676427243">
    <w:abstractNumId w:val="35"/>
  </w:num>
  <w:num w:numId="18" w16cid:durableId="219830034">
    <w:abstractNumId w:val="5"/>
  </w:num>
  <w:num w:numId="19" w16cid:durableId="1574781350">
    <w:abstractNumId w:val="17"/>
  </w:num>
  <w:num w:numId="20" w16cid:durableId="372198126">
    <w:abstractNumId w:val="9"/>
  </w:num>
  <w:num w:numId="21" w16cid:durableId="1099721629">
    <w:abstractNumId w:val="6"/>
  </w:num>
  <w:num w:numId="22" w16cid:durableId="114102789">
    <w:abstractNumId w:val="20"/>
  </w:num>
  <w:num w:numId="23" w16cid:durableId="1145272100">
    <w:abstractNumId w:val="33"/>
  </w:num>
  <w:num w:numId="24" w16cid:durableId="102305151">
    <w:abstractNumId w:val="23"/>
  </w:num>
  <w:num w:numId="25" w16cid:durableId="318505034">
    <w:abstractNumId w:val="16"/>
  </w:num>
  <w:num w:numId="26" w16cid:durableId="1595244284">
    <w:abstractNumId w:val="31"/>
  </w:num>
  <w:num w:numId="27" w16cid:durableId="47120578">
    <w:abstractNumId w:val="18"/>
  </w:num>
  <w:num w:numId="28" w16cid:durableId="1698458072">
    <w:abstractNumId w:val="28"/>
  </w:num>
  <w:num w:numId="29" w16cid:durableId="2142770226">
    <w:abstractNumId w:val="32"/>
  </w:num>
  <w:num w:numId="30" w16cid:durableId="622728786">
    <w:abstractNumId w:val="36"/>
  </w:num>
  <w:num w:numId="31" w16cid:durableId="430324801">
    <w:abstractNumId w:val="15"/>
  </w:num>
  <w:num w:numId="32" w16cid:durableId="1910266694">
    <w:abstractNumId w:val="22"/>
  </w:num>
  <w:num w:numId="33" w16cid:durableId="18825348">
    <w:abstractNumId w:val="8"/>
  </w:num>
  <w:num w:numId="34" w16cid:durableId="590352610">
    <w:abstractNumId w:val="14"/>
  </w:num>
  <w:num w:numId="35" w16cid:durableId="1684700310">
    <w:abstractNumId w:val="27"/>
  </w:num>
  <w:num w:numId="36" w16cid:durableId="1319114563">
    <w:abstractNumId w:val="21"/>
  </w:num>
  <w:num w:numId="37" w16cid:durableId="96200605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DDA"/>
    <w:rsid w:val="00042DDC"/>
    <w:rsid w:val="00042FD3"/>
    <w:rsid w:val="000440B5"/>
    <w:rsid w:val="00044B41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18D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3A37"/>
    <w:rsid w:val="000E4404"/>
    <w:rsid w:val="000F1538"/>
    <w:rsid w:val="000F1545"/>
    <w:rsid w:val="000F1FDE"/>
    <w:rsid w:val="000F2EAF"/>
    <w:rsid w:val="000F7A69"/>
    <w:rsid w:val="0010178F"/>
    <w:rsid w:val="001028F7"/>
    <w:rsid w:val="00102FA9"/>
    <w:rsid w:val="0010300A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2A5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1D2E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21DF"/>
    <w:rsid w:val="001F257D"/>
    <w:rsid w:val="001F7AA8"/>
    <w:rsid w:val="001F7BF0"/>
    <w:rsid w:val="00202D5F"/>
    <w:rsid w:val="00207FF3"/>
    <w:rsid w:val="0021033C"/>
    <w:rsid w:val="00210840"/>
    <w:rsid w:val="00211D2E"/>
    <w:rsid w:val="002123B6"/>
    <w:rsid w:val="00212617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44E9"/>
    <w:rsid w:val="00236A2D"/>
    <w:rsid w:val="00237C2B"/>
    <w:rsid w:val="0024105B"/>
    <w:rsid w:val="0024336F"/>
    <w:rsid w:val="0025142D"/>
    <w:rsid w:val="00253CE6"/>
    <w:rsid w:val="002542AE"/>
    <w:rsid w:val="002542ED"/>
    <w:rsid w:val="0025543B"/>
    <w:rsid w:val="0025568B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2BCC"/>
    <w:rsid w:val="00294AD3"/>
    <w:rsid w:val="002A037B"/>
    <w:rsid w:val="002A0425"/>
    <w:rsid w:val="002A5149"/>
    <w:rsid w:val="002B2475"/>
    <w:rsid w:val="002B2570"/>
    <w:rsid w:val="002B2866"/>
    <w:rsid w:val="002B59AE"/>
    <w:rsid w:val="002B5B89"/>
    <w:rsid w:val="002C0C77"/>
    <w:rsid w:val="002C4F8C"/>
    <w:rsid w:val="002C6323"/>
    <w:rsid w:val="002C7791"/>
    <w:rsid w:val="002D06C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6B35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374B"/>
    <w:rsid w:val="00474A17"/>
    <w:rsid w:val="00482E1C"/>
    <w:rsid w:val="00483E1F"/>
    <w:rsid w:val="00485FEB"/>
    <w:rsid w:val="004865E3"/>
    <w:rsid w:val="004903DD"/>
    <w:rsid w:val="0049165A"/>
    <w:rsid w:val="00491B73"/>
    <w:rsid w:val="00493730"/>
    <w:rsid w:val="004942A8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66F9"/>
    <w:rsid w:val="004A71D5"/>
    <w:rsid w:val="004B06B6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89C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3DD1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C715D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64C1"/>
    <w:rsid w:val="006A6580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6C64"/>
    <w:rsid w:val="006D7B13"/>
    <w:rsid w:val="006E0333"/>
    <w:rsid w:val="006E2B94"/>
    <w:rsid w:val="006E3CB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930"/>
    <w:rsid w:val="00751F27"/>
    <w:rsid w:val="0075293C"/>
    <w:rsid w:val="00753AA8"/>
    <w:rsid w:val="007540C0"/>
    <w:rsid w:val="00754516"/>
    <w:rsid w:val="00756259"/>
    <w:rsid w:val="0075667E"/>
    <w:rsid w:val="0075672D"/>
    <w:rsid w:val="007569BD"/>
    <w:rsid w:val="00760A46"/>
    <w:rsid w:val="0076117A"/>
    <w:rsid w:val="00761A04"/>
    <w:rsid w:val="007623F7"/>
    <w:rsid w:val="0076316D"/>
    <w:rsid w:val="00765BFF"/>
    <w:rsid w:val="00771378"/>
    <w:rsid w:val="00771E6C"/>
    <w:rsid w:val="007722B6"/>
    <w:rsid w:val="00772E29"/>
    <w:rsid w:val="00773733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1E3"/>
    <w:rsid w:val="007B7E8F"/>
    <w:rsid w:val="007C0CB9"/>
    <w:rsid w:val="007C1DE0"/>
    <w:rsid w:val="007C315C"/>
    <w:rsid w:val="007C39B6"/>
    <w:rsid w:val="007C5DCB"/>
    <w:rsid w:val="007C6903"/>
    <w:rsid w:val="007D525C"/>
    <w:rsid w:val="007D5C65"/>
    <w:rsid w:val="007D5EEB"/>
    <w:rsid w:val="007D6890"/>
    <w:rsid w:val="007E14FE"/>
    <w:rsid w:val="007E22D8"/>
    <w:rsid w:val="007E3F5F"/>
    <w:rsid w:val="007E6780"/>
    <w:rsid w:val="007F1AF1"/>
    <w:rsid w:val="007F1CC9"/>
    <w:rsid w:val="007F1D07"/>
    <w:rsid w:val="007F27F8"/>
    <w:rsid w:val="007F3408"/>
    <w:rsid w:val="007F40D5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28C"/>
    <w:rsid w:val="00857F5A"/>
    <w:rsid w:val="0086144E"/>
    <w:rsid w:val="008618B1"/>
    <w:rsid w:val="00863072"/>
    <w:rsid w:val="008638C6"/>
    <w:rsid w:val="00863900"/>
    <w:rsid w:val="00863B79"/>
    <w:rsid w:val="00864CFF"/>
    <w:rsid w:val="00866A89"/>
    <w:rsid w:val="008708E6"/>
    <w:rsid w:val="00870A60"/>
    <w:rsid w:val="00871101"/>
    <w:rsid w:val="00874C5A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08"/>
    <w:rsid w:val="008A602F"/>
    <w:rsid w:val="008B2099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C44"/>
    <w:rsid w:val="00941DDC"/>
    <w:rsid w:val="009421C7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2FA3"/>
    <w:rsid w:val="009941BF"/>
    <w:rsid w:val="0099502C"/>
    <w:rsid w:val="00995FFE"/>
    <w:rsid w:val="00996060"/>
    <w:rsid w:val="009A07CF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CEA"/>
    <w:rsid w:val="00AC2F40"/>
    <w:rsid w:val="00AC6617"/>
    <w:rsid w:val="00AC6CED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800E5"/>
    <w:rsid w:val="00B832C0"/>
    <w:rsid w:val="00B85D8D"/>
    <w:rsid w:val="00B86BE7"/>
    <w:rsid w:val="00B86C92"/>
    <w:rsid w:val="00B86F59"/>
    <w:rsid w:val="00B87746"/>
    <w:rsid w:val="00B878EB"/>
    <w:rsid w:val="00B90C41"/>
    <w:rsid w:val="00B9162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0395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E13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CF686B"/>
    <w:rsid w:val="00D0051A"/>
    <w:rsid w:val="00D0188E"/>
    <w:rsid w:val="00D02080"/>
    <w:rsid w:val="00D021D2"/>
    <w:rsid w:val="00D05EDD"/>
    <w:rsid w:val="00D0700C"/>
    <w:rsid w:val="00D103C5"/>
    <w:rsid w:val="00D10D86"/>
    <w:rsid w:val="00D200F2"/>
    <w:rsid w:val="00D20C59"/>
    <w:rsid w:val="00D21FA3"/>
    <w:rsid w:val="00D24BF2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578"/>
    <w:rsid w:val="00D85B18"/>
    <w:rsid w:val="00D870EF"/>
    <w:rsid w:val="00D92344"/>
    <w:rsid w:val="00D94361"/>
    <w:rsid w:val="00D9774E"/>
    <w:rsid w:val="00DA088B"/>
    <w:rsid w:val="00DA3661"/>
    <w:rsid w:val="00DA5AD9"/>
    <w:rsid w:val="00DA7369"/>
    <w:rsid w:val="00DB095F"/>
    <w:rsid w:val="00DB0E44"/>
    <w:rsid w:val="00DC067A"/>
    <w:rsid w:val="00DC2AF8"/>
    <w:rsid w:val="00DC57C9"/>
    <w:rsid w:val="00DC653E"/>
    <w:rsid w:val="00DC783D"/>
    <w:rsid w:val="00DD123A"/>
    <w:rsid w:val="00DD2339"/>
    <w:rsid w:val="00DD34AA"/>
    <w:rsid w:val="00DD5858"/>
    <w:rsid w:val="00DD7DE4"/>
    <w:rsid w:val="00DE139C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81E"/>
    <w:rsid w:val="00E10657"/>
    <w:rsid w:val="00E12754"/>
    <w:rsid w:val="00E12AAC"/>
    <w:rsid w:val="00E12EAC"/>
    <w:rsid w:val="00E163E4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87568"/>
    <w:rsid w:val="00E94B05"/>
    <w:rsid w:val="00E950B4"/>
    <w:rsid w:val="00EA037C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65D6"/>
    <w:rsid w:val="00F57134"/>
    <w:rsid w:val="00F606BA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57D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Obec Zbenice</cp:lastModifiedBy>
  <cp:revision>4</cp:revision>
  <cp:lastPrinted>2023-09-12T15:38:00Z</cp:lastPrinted>
  <dcterms:created xsi:type="dcterms:W3CDTF">2024-01-14T22:10:00Z</dcterms:created>
  <dcterms:modified xsi:type="dcterms:W3CDTF">2024-01-22T03:2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